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CFF78" w14:textId="7CE35B68" w:rsidR="00506A8C" w:rsidRPr="00774B24" w:rsidRDefault="00C174B9" w:rsidP="004015C7">
      <w:pPr>
        <w:ind w:firstLine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lt-LT"/>
        </w:rPr>
      </w:pPr>
      <w:bookmarkStart w:id="0" w:name="_GoBack"/>
      <w:bookmarkEnd w:id="0"/>
      <w:r w:rsidRPr="00774B24">
        <w:rPr>
          <w:noProof/>
          <w:color w:val="000000" w:themeColor="text1"/>
          <w:lang w:val="lt-LT" w:eastAsia="lt-LT"/>
        </w:rPr>
        <w:drawing>
          <wp:inline distT="0" distB="0" distL="0" distR="0" wp14:anchorId="393698D9" wp14:editId="6AAE42E7">
            <wp:extent cx="800921" cy="90170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921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1A1B7" w14:textId="77777777" w:rsidR="00506A8C" w:rsidRPr="00774B24" w:rsidRDefault="00506A8C" w:rsidP="00BA020E">
      <w:pPr>
        <w:ind w:firstLine="0"/>
        <w:rPr>
          <w:rFonts w:ascii="Arial" w:hAnsi="Arial" w:cs="Arial"/>
          <w:b/>
          <w:color w:val="000000" w:themeColor="text1"/>
          <w:sz w:val="22"/>
          <w:szCs w:val="22"/>
          <w:lang w:val="lt-LT"/>
        </w:rPr>
      </w:pPr>
    </w:p>
    <w:p w14:paraId="427763AE" w14:textId="77777777" w:rsidR="00923BA3" w:rsidRDefault="00667121" w:rsidP="00667121">
      <w:pPr>
        <w:ind w:firstLine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lt-LT"/>
        </w:rPr>
      </w:pPr>
      <w:r w:rsidRPr="00774B24">
        <w:rPr>
          <w:rFonts w:ascii="Arial" w:hAnsi="Arial" w:cs="Arial"/>
          <w:b/>
          <w:color w:val="000000" w:themeColor="text1"/>
          <w:sz w:val="22"/>
          <w:szCs w:val="22"/>
          <w:lang w:val="lt-LT"/>
        </w:rPr>
        <w:t xml:space="preserve">VILNIAUS UNIVERSITETO </w:t>
      </w:r>
    </w:p>
    <w:p w14:paraId="2A2A01D6" w14:textId="519E56DE" w:rsidR="00667121" w:rsidRPr="00774B24" w:rsidRDefault="00BF79C5" w:rsidP="00667121">
      <w:pPr>
        <w:ind w:firstLine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lt-LT"/>
        </w:rPr>
      </w:pPr>
      <w:r w:rsidRPr="00774B24">
        <w:rPr>
          <w:rFonts w:ascii="Arial" w:hAnsi="Arial" w:cs="Arial"/>
          <w:b/>
          <w:color w:val="000000" w:themeColor="text1"/>
          <w:sz w:val="22"/>
          <w:szCs w:val="22"/>
          <w:lang w:val="lt-LT"/>
        </w:rPr>
        <w:t>ŠIAULIŲ AKADEMIJA</w:t>
      </w:r>
    </w:p>
    <w:p w14:paraId="7FE666A1" w14:textId="77777777" w:rsidR="00667121" w:rsidRPr="00774B24" w:rsidRDefault="00667121" w:rsidP="00667121">
      <w:pPr>
        <w:jc w:val="center"/>
        <w:rPr>
          <w:rFonts w:ascii="Arial" w:hAnsi="Arial" w:cs="Arial"/>
          <w:b/>
          <w:color w:val="000000" w:themeColor="text1"/>
          <w:sz w:val="22"/>
          <w:szCs w:val="22"/>
          <w:lang w:val="lt-LT"/>
        </w:rPr>
      </w:pPr>
    </w:p>
    <w:p w14:paraId="0AEAE31B" w14:textId="05340658" w:rsidR="006B611A" w:rsidRPr="00774B24" w:rsidRDefault="006B611A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37E40070" w14:textId="40F19171" w:rsidR="00DD7298" w:rsidRPr="00774B24" w:rsidRDefault="00DD7298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6632D6D3" w14:textId="30067E79" w:rsidR="00DD7298" w:rsidRPr="00774B24" w:rsidRDefault="00DD7298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42EB583" w14:textId="0EF615FE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11B67BFB" w14:textId="20BF0355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AEFA1BA" w14:textId="361C5235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778A9BD5" w14:textId="1B893FC1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7B5F8EE0" w14:textId="1BF91752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3E0066A7" w14:textId="306EE18C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28CF7946" w14:textId="3A6C3BDC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6541410F" w14:textId="1369C9FF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C77048A" w14:textId="5CF61838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680C005F" w14:textId="2F772929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972CBE9" w14:textId="14055E19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2CF79E41" w14:textId="327EEDCB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4A7557D7" w14:textId="12B7BDCE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2DF9547D" w14:textId="512B1248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7C6929F2" w14:textId="697B284A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34C596FE" w14:textId="1B3E6EA2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452706F5" w14:textId="0542B123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6A922DCE" w14:textId="04F42A7B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260E60B7" w14:textId="10A11085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E036F19" w14:textId="34C9CF13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3D19E032" w14:textId="24BAC544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2C2E9925" w14:textId="12B5F94F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6A2A0F82" w14:textId="6AA1D6D3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DBB4C5E" w14:textId="756DABAE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B6023E1" w14:textId="024D3759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6751052E" w14:textId="2A40AA3A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DCF4EDC" w14:textId="651114F4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B5DB5F9" w14:textId="351AE96D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6479B783" w14:textId="2C821048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14B75F05" w14:textId="59C4F385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500EC48D" w14:textId="34421A91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17F18C5" w14:textId="03E5FB76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28EC92B2" w14:textId="16C477D0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A352325" w14:textId="33920398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03A0A272" w14:textId="44849E6E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2EBECE32" w14:textId="68F9296E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39B755ED" w14:textId="49682D54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p w14:paraId="3C9FCD40" w14:textId="77777777" w:rsidR="004015C7" w:rsidRPr="00774B24" w:rsidRDefault="004015C7" w:rsidP="00667121">
      <w:pPr>
        <w:ind w:firstLine="0"/>
        <w:rPr>
          <w:rFonts w:ascii="Arial" w:hAnsi="Arial" w:cs="Arial"/>
          <w:color w:val="000000" w:themeColor="text1"/>
          <w:sz w:val="22"/>
          <w:szCs w:val="22"/>
          <w:lang w:val="lt-LT"/>
        </w:rPr>
      </w:pPr>
    </w:p>
    <w:sectPr w:rsidR="004015C7" w:rsidRPr="00774B24" w:rsidSect="00D032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567" w:footer="82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7708B" w14:textId="77777777" w:rsidR="00D03289" w:rsidRDefault="00D03289" w:rsidP="00EF59E8">
      <w:r>
        <w:separator/>
      </w:r>
    </w:p>
  </w:endnote>
  <w:endnote w:type="continuationSeparator" w:id="0">
    <w:p w14:paraId="70C8B7AE" w14:textId="77777777" w:rsidR="00D03289" w:rsidRDefault="00D03289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3F37" w14:textId="77777777" w:rsidR="00A72394" w:rsidRDefault="00A72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1838" w14:textId="776B1339" w:rsidR="00D07D51" w:rsidRPr="00D07D51" w:rsidRDefault="006B611A" w:rsidP="00D07D51">
    <w:pPr>
      <w:pStyle w:val="Footer"/>
      <w:ind w:firstLine="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1CD635F" wp14:editId="7DAB1FB4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8602FE7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fVS9GQ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cI0U6 GNFOcJjms0DPR3XwwqE8dKk3roDkSm1tqJOe1ZN51PSHQ0pXLVEHHtnuLgYgsnAieXUkOM7AXfv+ i2aQQ45ex5adG9sFSGgGOsfJXG6T4WePKGzOF3kKH0Z0jCWkGA8a6/xnrjsUjBJLoULTSEFOj84H IqQYU8K20hshZRy8VKgHtrM7gA4hp6VgIRqdoEFeSYtOBNTjz0NVb7KsPioWwVpO2PpqeyLkYMPl UgU4KAXoXK1BGz/v0/v1Yr3IJ/lsvp7kaV1PPm2qfDLfZHcf6w91VdXZr8Asy4tWMMZVIDfqNMv/ TgfXFzMo7KbUWxuS1+ixX0B2/EfScZZhfIMQ9ppdtnacMUgzJl+fUdD+Sx/sl4999RsAAP//AwBQ SwMEFAAGAAgAAAAhAEcEWpDdAAAADQEAAA8AAABkcnMvZG93bnJldi54bWxMj8tOwzAQRfdI/IM1 SOyok0akEOJUFVI/oAUJsZvazgPscWQ7Tfr3uAsEy7lzdOdMvV2sYWftw+BIQL7KgGmSTg3UCXh/ 2z88AQsRSaFxpAVcdIBtc3tTY6XcTAd9PsaOpRIKFQroYxwrzoPstcWwcqOmtGudtxjT6DuuPM6p 3Bq+zrKSWxwoXehx1K+9lt/HyQr4zGYzfcl2Lwu8fNBhZze+tULc3y27F2BRL/EPhqt+UocmOZ3c RCowI+Cx3CQy5eU6L4FdibwonoGdfjPe1Pz/F80PAAAA//8DAFBLAQItABQABgAIAAAAIQC2gziS /gAAAOEBAAATAAAAAAAAAAAAAAAAAAAAAABbQ29udGVudF9UeXBlc10ueG1sUEsBAi0AFAAGAAgA AAAhADj9If/WAAAAlAEAAAsAAAAAAAAAAAAAAAAALwEAAF9yZWxzLy5yZWxzUEsBAi0AFAAGAAgA AAAhACh9VL0ZAgAANAQAAA4AAAAAAAAAAAAAAAAALgIAAGRycy9lMm9Eb2MueG1sUEsBAi0AFAAG AAgAAAAhAEcEWpDdAAAADQEAAA8AAAAAAAAAAAAAAAAAcwQAAGRycy9kb3ducmV2LnhtbFBLBQYA AAAABAAEAPMAAAB9BQAAAAA= 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FB15" w14:textId="4BEA8065" w:rsidR="00CF692A" w:rsidRDefault="00A72394" w:rsidP="00A72394">
    <w:pPr>
      <w:pStyle w:val="Footer"/>
      <w:tabs>
        <w:tab w:val="clear" w:pos="4819"/>
        <w:tab w:val="left" w:pos="851"/>
        <w:tab w:val="left" w:pos="3119"/>
        <w:tab w:val="left" w:pos="5954"/>
      </w:tabs>
      <w:spacing w:line="240" w:lineRule="exact"/>
      <w:ind w:firstLine="567"/>
      <w:rPr>
        <w:rFonts w:ascii="Arial" w:hAnsi="Arial" w:cs="Arial"/>
        <w:color w:val="000000" w:themeColor="text1"/>
        <w:sz w:val="16"/>
        <w:szCs w:val="16"/>
        <w:lang w:val="lt-LT"/>
      </w:rPr>
    </w:pPr>
    <w:r w:rsidRPr="00CE010E">
      <w:rPr>
        <w:noProof/>
        <w:color w:val="000000" w:themeColor="text1"/>
        <w:lang w:val="lt-LT" w:eastAsia="lt-L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748F1A9" wp14:editId="7F104E05">
              <wp:simplePos x="0" y="0"/>
              <wp:positionH relativeFrom="page">
                <wp:align>center</wp:align>
              </wp:positionH>
              <wp:positionV relativeFrom="page">
                <wp:posOffset>9223375</wp:posOffset>
              </wp:positionV>
              <wp:extent cx="6840000" cy="0"/>
              <wp:effectExtent l="0" t="0" r="0" b="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17C26A6" id="Tiesioji jungtis 1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26.25pt" to="538.6pt,726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cJbQrQEAAEgDAAAOAAAAZHJzL2Uyb0RvYy54bWysU01v2zAMvQ/ofxB0b+wEQ1cYcXpI1166 LUC7H8BIcixMFgVRiZ1/P0r5WNHdhvkgiKT09N4jvXyYBicOJpJF38r5rJbCeIXa+l0rf7493d5L QQm8BofetPJoSD6sbj4tx9CYBfbotImCQTw1Y2hln1JoqopUbwagGQbjudhhHCBxGHeVjjAy+uCq RV3fVSNGHSIqQ8TZx1NRrgp+1xmVfnQdmSRcK5lbKmss6zav1WoJzS5C6K0604B/YDGA9fzoFeoR Eoh9tH9BDVZFJOzSTOFQYddZZYoGVjOvP6h57SGYooXNoXC1if4frPp+WPtNzNTV5F/DC6pfJDyu e/A7Uwi8HQM3bp6tqsZAzfVKDihsotiO31DzGdgnLC5MXRwyJOsTUzH7eDXbTEkoTt7df675k0Jd ahU0l4shUno2OIi8aaWzPvsADRxeKGUi0FyO5LTHJ+tc6aXzYmS2iy8MnUuEzupcLUEeK7N2URyA ByJNJ1UfTkXce13AegP663mfwLrTnh93/mxG1p+HjZot6uMmXkzidhWW59HK8/A+Lrf//ACr3wAA AP//AwBQSwMEFAAGAAgAAAAhAIrh/kTaAAAACwEAAA8AAABkcnMvZG93bnJldi54bWxMj81OwzAQ hO9IvIO1SNyoTaAEhThVhdQHaEFC3La28wP2OrKdJn173AOC486MZr+pN4uz7GRCHDxJuF8JYIaU 1wN1Et7fdnfPwGJC0mg9GQlnE2HTXF/VWGk/096cDqljuYRihRL6lMaK86h64zCu/Ggoe60PDlM+ Q8d1wDmXO8sLIZ64w4Hyhx5H89ob9X2YnIRPMdvpS7U79YDnD9pvXRlaJ+XtzbJ9AZbMkv7CcMHP 6NBkpqOfSEdmJeQhKauP62IN7OKLsiyAHX813tT8/4bmBwAA//8DAFBLAQItABQABgAIAAAAIQC2 gziS/gAAAOEBAAATAAAAAAAAAAAAAAAAAAAAAABbQ29udGVudF9UeXBlc10ueG1sUEsBAi0AFAAG AAgAAAAhADj9If/WAAAAlAEAAAsAAAAAAAAAAAAAAAAALwEAAF9yZWxzLy5yZWxzUEsBAi0AFAAG AAgAAAAhAJxwltCtAQAASAMAAA4AAAAAAAAAAAAAAAAALgIAAGRycy9lMm9Eb2MueG1sUEsBAi0A FAAGAAgAAAAhAIrh/kTaAAAACwEAAA8AAAAAAAAAAAAAAAAABwQAAGRycy9kb3ducmV2LnhtbFBL BQYAAAAABAAEAPMAAAAOBQAAAAA= " strokecolor="black [3213]" strokeweight="1pt">
              <w10:wrap anchorx="page" anchory="page"/>
            </v:line>
          </w:pict>
        </mc:Fallback>
      </mc:AlternateContent>
    </w:r>
  </w:p>
  <w:p w14:paraId="24466535" w14:textId="1601536F" w:rsidR="00CF692A" w:rsidRDefault="00CF692A" w:rsidP="00A72394">
    <w:pPr>
      <w:pStyle w:val="Footer"/>
      <w:tabs>
        <w:tab w:val="clear" w:pos="4819"/>
        <w:tab w:val="left" w:pos="851"/>
        <w:tab w:val="left" w:pos="3119"/>
        <w:tab w:val="left" w:pos="5954"/>
      </w:tabs>
      <w:spacing w:line="240" w:lineRule="exact"/>
      <w:ind w:firstLine="567"/>
      <w:rPr>
        <w:rFonts w:ascii="Arial" w:hAnsi="Arial" w:cs="Arial"/>
        <w:color w:val="000000" w:themeColor="text1"/>
        <w:sz w:val="16"/>
        <w:szCs w:val="16"/>
        <w:lang w:val="lt-LT"/>
      </w:rPr>
    </w:pPr>
  </w:p>
  <w:p w14:paraId="544930E7" w14:textId="77777777" w:rsidR="00CF692A" w:rsidRDefault="00CF692A" w:rsidP="00A72394">
    <w:pPr>
      <w:pStyle w:val="Footer"/>
      <w:tabs>
        <w:tab w:val="clear" w:pos="4819"/>
        <w:tab w:val="left" w:pos="851"/>
        <w:tab w:val="left" w:pos="3119"/>
        <w:tab w:val="left" w:pos="5954"/>
      </w:tabs>
      <w:spacing w:line="240" w:lineRule="exact"/>
      <w:ind w:firstLine="567"/>
      <w:rPr>
        <w:rFonts w:ascii="Arial" w:hAnsi="Arial" w:cs="Arial"/>
        <w:color w:val="000000" w:themeColor="text1"/>
        <w:sz w:val="16"/>
        <w:szCs w:val="16"/>
        <w:lang w:val="lt-LT"/>
      </w:rPr>
    </w:pPr>
  </w:p>
  <w:p w14:paraId="1B014C75" w14:textId="70225163" w:rsidR="004303AD" w:rsidRPr="00CE010E" w:rsidRDefault="004303AD" w:rsidP="00A72394">
    <w:pPr>
      <w:pStyle w:val="Footer"/>
      <w:tabs>
        <w:tab w:val="clear" w:pos="4819"/>
        <w:tab w:val="left" w:pos="851"/>
        <w:tab w:val="left" w:pos="3119"/>
        <w:tab w:val="left" w:pos="5954"/>
      </w:tabs>
      <w:spacing w:line="240" w:lineRule="exact"/>
      <w:ind w:firstLine="567"/>
      <w:rPr>
        <w:rFonts w:ascii="Arial" w:hAnsi="Arial" w:cs="Arial"/>
        <w:color w:val="000000" w:themeColor="text1"/>
        <w:sz w:val="16"/>
        <w:szCs w:val="16"/>
        <w:lang w:val="lt-LT"/>
      </w:rPr>
    </w:pPr>
    <w:r w:rsidRPr="00C64AE7">
      <w:rPr>
        <w:rFonts w:ascii="Arial" w:hAnsi="Arial" w:cs="Arial"/>
        <w:color w:val="000000" w:themeColor="text1"/>
        <w:sz w:val="16"/>
        <w:szCs w:val="16"/>
        <w:lang w:val="lt-LT"/>
      </w:rPr>
      <w:t>Viešoji įstaiga</w:t>
    </w:r>
    <w:r w:rsidRPr="00CE010E">
      <w:rPr>
        <w:rFonts w:ascii="Arial" w:hAnsi="Arial" w:cs="Arial"/>
        <w:color w:val="000000" w:themeColor="text1"/>
        <w:sz w:val="16"/>
        <w:szCs w:val="16"/>
        <w:lang w:val="lt-LT"/>
      </w:rPr>
      <w:tab/>
    </w:r>
    <w:r w:rsidRPr="00C64AE7">
      <w:rPr>
        <w:rFonts w:ascii="Arial" w:hAnsi="Arial" w:cs="Arial"/>
        <w:color w:val="000000" w:themeColor="text1"/>
        <w:sz w:val="16"/>
        <w:szCs w:val="16"/>
        <w:lang w:val="lt-LT"/>
      </w:rPr>
      <w:t>Duomenys kaupiami ir s</w:t>
    </w:r>
    <w:r>
      <w:rPr>
        <w:rFonts w:ascii="Arial" w:hAnsi="Arial" w:cs="Arial"/>
        <w:color w:val="000000" w:themeColor="text1"/>
        <w:sz w:val="16"/>
        <w:szCs w:val="16"/>
        <w:lang w:val="lt-LT"/>
      </w:rPr>
      <w:t>a</w:t>
    </w:r>
    <w:r w:rsidRPr="00C64AE7">
      <w:rPr>
        <w:rFonts w:ascii="Arial" w:hAnsi="Arial" w:cs="Arial"/>
        <w:color w:val="000000" w:themeColor="text1"/>
        <w:sz w:val="16"/>
        <w:szCs w:val="16"/>
        <w:lang w:val="lt-LT"/>
      </w:rPr>
      <w:t>ugomi</w:t>
    </w:r>
    <w:r w:rsidRPr="00CE010E">
      <w:rPr>
        <w:rFonts w:ascii="Arial" w:hAnsi="Arial" w:cs="Arial"/>
        <w:color w:val="000000" w:themeColor="text1"/>
        <w:sz w:val="16"/>
        <w:szCs w:val="16"/>
        <w:lang w:val="en-US"/>
      </w:rPr>
      <w:tab/>
    </w:r>
    <w:r>
      <w:rPr>
        <w:rFonts w:ascii="Arial" w:hAnsi="Arial" w:cs="Arial"/>
        <w:color w:val="000000" w:themeColor="text1"/>
        <w:sz w:val="16"/>
        <w:szCs w:val="16"/>
        <w:lang w:val="lt-LT"/>
      </w:rPr>
      <w:t>Padalinio</w:t>
    </w:r>
    <w:r w:rsidRPr="00C64AE7">
      <w:rPr>
        <w:rFonts w:ascii="Arial" w:hAnsi="Arial" w:cs="Arial"/>
        <w:color w:val="000000" w:themeColor="text1"/>
        <w:sz w:val="16"/>
        <w:szCs w:val="16"/>
        <w:lang w:val="lt-LT"/>
      </w:rPr>
      <w:t xml:space="preserve"> duomenys:</w:t>
    </w:r>
  </w:p>
  <w:p w14:paraId="1BDEF1E8" w14:textId="6F99268B" w:rsidR="004303AD" w:rsidRPr="00CE010E" w:rsidRDefault="004303AD" w:rsidP="00A72394">
    <w:pPr>
      <w:pStyle w:val="Footer"/>
      <w:tabs>
        <w:tab w:val="clear" w:pos="4819"/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color w:val="000000" w:themeColor="text1"/>
        <w:sz w:val="16"/>
        <w:szCs w:val="16"/>
        <w:lang w:val="en-US"/>
      </w:rPr>
    </w:pPr>
    <w:r w:rsidRPr="00CE010E">
      <w:rPr>
        <w:rFonts w:ascii="Arial" w:hAnsi="Arial" w:cs="Arial"/>
        <w:color w:val="000000" w:themeColor="text1"/>
        <w:sz w:val="16"/>
        <w:szCs w:val="16"/>
        <w:lang w:val="lt-LT"/>
      </w:rPr>
      <w:t>Universiteto g. 3</w:t>
    </w:r>
    <w:r w:rsidRPr="00CE010E">
      <w:rPr>
        <w:rFonts w:ascii="Arial" w:hAnsi="Arial" w:cs="Arial"/>
        <w:color w:val="000000" w:themeColor="text1"/>
        <w:sz w:val="16"/>
        <w:szCs w:val="16"/>
        <w:lang w:val="lt-LT"/>
      </w:rPr>
      <w:tab/>
    </w:r>
    <w:r w:rsidRPr="00C64AE7">
      <w:rPr>
        <w:rFonts w:ascii="Arial" w:hAnsi="Arial" w:cs="Arial"/>
        <w:color w:val="000000" w:themeColor="text1"/>
        <w:sz w:val="16"/>
        <w:szCs w:val="16"/>
        <w:lang w:val="lt-LT"/>
      </w:rPr>
      <w:t>Jur</w:t>
    </w:r>
    <w:r>
      <w:rPr>
        <w:rFonts w:ascii="Arial" w:hAnsi="Arial" w:cs="Arial"/>
        <w:color w:val="000000" w:themeColor="text1"/>
        <w:sz w:val="16"/>
        <w:szCs w:val="16"/>
        <w:lang w:val="lt-LT"/>
      </w:rPr>
      <w:t>i</w:t>
    </w:r>
    <w:r w:rsidRPr="00C64AE7">
      <w:rPr>
        <w:rFonts w:ascii="Arial" w:hAnsi="Arial" w:cs="Arial"/>
        <w:color w:val="000000" w:themeColor="text1"/>
        <w:sz w:val="16"/>
        <w:szCs w:val="16"/>
        <w:lang w:val="lt-LT"/>
      </w:rPr>
      <w:t>dinių asmenų registr</w:t>
    </w:r>
    <w:r>
      <w:rPr>
        <w:rFonts w:ascii="Arial" w:hAnsi="Arial" w:cs="Arial"/>
        <w:color w:val="000000" w:themeColor="text1"/>
        <w:sz w:val="16"/>
        <w:szCs w:val="16"/>
        <w:lang w:val="lt-LT"/>
      </w:rPr>
      <w:t>e</w:t>
    </w:r>
    <w:r w:rsidRPr="00CE010E">
      <w:rPr>
        <w:rFonts w:ascii="Arial" w:hAnsi="Arial" w:cs="Arial"/>
        <w:color w:val="000000" w:themeColor="text1"/>
        <w:sz w:val="16"/>
        <w:szCs w:val="16"/>
        <w:lang w:val="lt-LT"/>
      </w:rPr>
      <w:tab/>
    </w:r>
    <w:proofErr w:type="spellStart"/>
    <w:r w:rsidRPr="00774B24">
      <w:rPr>
        <w:rFonts w:ascii="Arial" w:hAnsi="Arial" w:cs="Arial"/>
        <w:color w:val="000000" w:themeColor="text1"/>
        <w:sz w:val="16"/>
        <w:szCs w:val="16"/>
        <w:lang w:val="en-US"/>
      </w:rPr>
      <w:t>Vytauto</w:t>
    </w:r>
    <w:proofErr w:type="spellEnd"/>
    <w:r w:rsidRPr="00774B24">
      <w:rPr>
        <w:rFonts w:ascii="Arial" w:hAnsi="Arial" w:cs="Arial"/>
        <w:color w:val="000000" w:themeColor="text1"/>
        <w:sz w:val="16"/>
        <w:szCs w:val="16"/>
        <w:lang w:val="en-US"/>
      </w:rPr>
      <w:t xml:space="preserve"> g. 84, 76352 </w:t>
    </w:r>
    <w:proofErr w:type="spellStart"/>
    <w:r w:rsidRPr="00774B24">
      <w:rPr>
        <w:rFonts w:ascii="Arial" w:hAnsi="Arial" w:cs="Arial"/>
        <w:color w:val="000000" w:themeColor="text1"/>
        <w:sz w:val="16"/>
        <w:szCs w:val="16"/>
        <w:lang w:val="en-US"/>
      </w:rPr>
      <w:t>Šiauliai</w:t>
    </w:r>
    <w:proofErr w:type="spellEnd"/>
  </w:p>
  <w:p w14:paraId="52F31D1C" w14:textId="2F8E06E2" w:rsidR="004303AD" w:rsidRPr="00923BA3" w:rsidRDefault="004303AD" w:rsidP="00A72394">
    <w:pPr>
      <w:pStyle w:val="Footer"/>
      <w:tabs>
        <w:tab w:val="clear" w:pos="4819"/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sz w:val="16"/>
        <w:szCs w:val="16"/>
        <w:lang w:val="lt-LT"/>
      </w:rPr>
    </w:pPr>
    <w:r w:rsidRPr="00CE010E">
      <w:rPr>
        <w:rFonts w:ascii="Arial" w:hAnsi="Arial" w:cs="Arial"/>
        <w:color w:val="000000" w:themeColor="text1"/>
        <w:sz w:val="16"/>
        <w:szCs w:val="16"/>
        <w:lang w:val="lt-LT"/>
      </w:rPr>
      <w:t xml:space="preserve">01513 Vilnius </w:t>
    </w:r>
    <w:r w:rsidRPr="00CE010E">
      <w:rPr>
        <w:rFonts w:ascii="Arial" w:hAnsi="Arial" w:cs="Arial"/>
        <w:color w:val="000000" w:themeColor="text1"/>
        <w:sz w:val="16"/>
        <w:szCs w:val="16"/>
        <w:lang w:val="lt-LT"/>
      </w:rPr>
      <w:tab/>
    </w:r>
    <w:r>
      <w:rPr>
        <w:rFonts w:ascii="Arial" w:hAnsi="Arial" w:cs="Arial"/>
        <w:color w:val="000000" w:themeColor="text1"/>
        <w:sz w:val="16"/>
        <w:szCs w:val="16"/>
        <w:lang w:val="lt-LT"/>
      </w:rPr>
      <w:t xml:space="preserve">Kodas </w:t>
    </w:r>
    <w:r w:rsidRPr="00CE010E">
      <w:rPr>
        <w:rFonts w:ascii="Arial" w:hAnsi="Arial" w:cs="Arial"/>
        <w:color w:val="000000" w:themeColor="text1"/>
        <w:sz w:val="16"/>
        <w:szCs w:val="16"/>
        <w:lang w:val="lt-LT"/>
      </w:rPr>
      <w:t>211950810</w:t>
    </w:r>
    <w:r w:rsidRPr="00CE010E">
      <w:rPr>
        <w:rFonts w:ascii="Arial" w:hAnsi="Arial" w:cs="Arial"/>
        <w:color w:val="000000" w:themeColor="text1"/>
        <w:sz w:val="16"/>
        <w:szCs w:val="16"/>
        <w:lang w:val="lt-LT"/>
      </w:rPr>
      <w:tab/>
    </w:r>
    <w:r w:rsidRPr="00774B24">
      <w:rPr>
        <w:rFonts w:ascii="Arial" w:hAnsi="Arial" w:cs="Arial"/>
        <w:color w:val="000000" w:themeColor="text1"/>
        <w:sz w:val="16"/>
        <w:szCs w:val="16"/>
        <w:lang w:val="lt-LT"/>
      </w:rPr>
      <w:t xml:space="preserve">+370 </w:t>
    </w:r>
    <w:r w:rsidRPr="00774B24">
      <w:rPr>
        <w:rFonts w:ascii="Arial" w:hAnsi="Arial" w:cs="Arial"/>
        <w:color w:val="000000" w:themeColor="text1"/>
        <w:sz w:val="16"/>
        <w:szCs w:val="16"/>
      </w:rPr>
      <w:t>4</w:t>
    </w:r>
    <w:r w:rsidR="00923BA3"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774B24">
      <w:rPr>
        <w:rFonts w:ascii="Arial" w:hAnsi="Arial" w:cs="Arial"/>
        <w:color w:val="000000" w:themeColor="text1"/>
        <w:sz w:val="16"/>
        <w:szCs w:val="16"/>
      </w:rPr>
      <w:t>159 5800, </w:t>
    </w:r>
    <w:hyperlink r:id="rId1" w:history="1">
      <w:r w:rsidRPr="00923BA3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info@sa.vu.lt</w:t>
      </w:r>
    </w:hyperlink>
  </w:p>
  <w:p w14:paraId="53B08E1E" w14:textId="76AAE9AF" w:rsidR="004303AD" w:rsidRPr="00923BA3" w:rsidRDefault="004303AD" w:rsidP="00A72394">
    <w:pPr>
      <w:pStyle w:val="Footer"/>
      <w:tabs>
        <w:tab w:val="clear" w:pos="4819"/>
        <w:tab w:val="left" w:pos="3119"/>
        <w:tab w:val="left" w:pos="5954"/>
      </w:tabs>
      <w:spacing w:line="240" w:lineRule="exact"/>
      <w:ind w:left="993" w:hanging="426"/>
      <w:rPr>
        <w:rFonts w:ascii="Arial" w:hAnsi="Arial" w:cs="Arial"/>
        <w:sz w:val="16"/>
        <w:szCs w:val="16"/>
        <w:lang w:val="lt-LT"/>
      </w:rPr>
    </w:pPr>
    <w:r w:rsidRPr="00923BA3">
      <w:rPr>
        <w:rFonts w:ascii="Arial" w:hAnsi="Arial" w:cs="Arial"/>
        <w:sz w:val="16"/>
        <w:szCs w:val="16"/>
        <w:lang w:val="lt-LT"/>
      </w:rPr>
      <w:tab/>
    </w:r>
    <w:r w:rsidRPr="00923BA3">
      <w:rPr>
        <w:rFonts w:ascii="Arial" w:hAnsi="Arial" w:cs="Arial"/>
        <w:sz w:val="16"/>
        <w:szCs w:val="16"/>
        <w:lang w:val="lt-LT"/>
      </w:rPr>
      <w:tab/>
    </w:r>
    <w:r w:rsidR="00CF692A">
      <w:rPr>
        <w:rFonts w:ascii="Arial" w:hAnsi="Arial" w:cs="Arial"/>
        <w:sz w:val="16"/>
        <w:szCs w:val="16"/>
        <w:lang w:val="lt-LT"/>
      </w:rPr>
      <w:tab/>
    </w:r>
    <w:r w:rsidR="00A05709" w:rsidRPr="00A72394">
      <w:rPr>
        <w:rFonts w:ascii="Arial" w:hAnsi="Arial" w:cs="Arial"/>
        <w:sz w:val="16"/>
        <w:szCs w:val="16"/>
        <w:lang w:val="lt-LT"/>
      </w:rPr>
      <w:t>www.sa.vu.lt</w:t>
    </w:r>
  </w:p>
  <w:p w14:paraId="476E171C" w14:textId="6579764B" w:rsidR="0021535F" w:rsidRPr="00774B24" w:rsidRDefault="0021535F" w:rsidP="004303AD">
    <w:pPr>
      <w:pStyle w:val="Footer"/>
      <w:tabs>
        <w:tab w:val="left" w:pos="851"/>
        <w:tab w:val="left" w:pos="3119"/>
        <w:tab w:val="left" w:pos="5954"/>
      </w:tabs>
      <w:ind w:left="567" w:firstLine="0"/>
      <w:rPr>
        <w:rFonts w:ascii="Arial" w:hAnsi="Arial" w:cs="Arial"/>
        <w:color w:val="000000" w:themeColor="text1"/>
        <w:sz w:val="2"/>
        <w:szCs w:val="2"/>
        <w:lang w:val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12EA4" w14:textId="77777777" w:rsidR="00D03289" w:rsidRDefault="00D03289" w:rsidP="00EF59E8">
      <w:r>
        <w:separator/>
      </w:r>
    </w:p>
  </w:footnote>
  <w:footnote w:type="continuationSeparator" w:id="0">
    <w:p w14:paraId="0C1CB6F6" w14:textId="77777777" w:rsidR="00D03289" w:rsidRDefault="00D03289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95B1" w14:textId="77777777" w:rsidR="00A72394" w:rsidRDefault="00A72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1783994930"/>
      <w:docPartObj>
        <w:docPartGallery w:val="Page Numbers (Top of Page)"/>
        <w:docPartUnique/>
      </w:docPartObj>
    </w:sdtPr>
    <w:sdtEndPr/>
    <w:sdtContent>
      <w:p w14:paraId="7F254441" w14:textId="7EAFDDFC" w:rsidR="004015C7" w:rsidRPr="004015C7" w:rsidRDefault="004015C7" w:rsidP="004015C7">
        <w:pPr>
          <w:pStyle w:val="Header"/>
          <w:ind w:firstLine="0"/>
          <w:jc w:val="center"/>
          <w:rPr>
            <w:rFonts w:ascii="Arial" w:hAnsi="Arial" w:cs="Arial"/>
            <w:b/>
            <w:sz w:val="22"/>
            <w:szCs w:val="22"/>
          </w:rPr>
        </w:pPr>
        <w:r>
          <w:rPr>
            <w:noProof/>
            <w:lang w:val="lt-LT" w:eastAsia="lt-LT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3BE4173D" wp14:editId="27ED7AD4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6" name="Tiesioji jungti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line w14:anchorId="2086C1B1" id="Tiesioji jungtis 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C6WfGgIAADQEAAAOAAAAZHJzL2Uyb0RvYy54bWysU8GO2yAQvVfqPyDuie3UzWatOKvKTnrZ tpE2/QACOGaLAQGJE1X99w44jna3l6qqD3iGGR5vZh7Lh3Mn0YlbJ7QqcTZNMeKKaibUocTfd5vJ AiPniWJEasVLfOEOP6zev1v2puAz3WrJuEUAolzRmxK33psiSRxteUfcVBuuINho2xEPrj0kzJIe 0DuZzNJ0nvTaMmM15c7Bbj0E8SriNw2n/lvTOO6RLDFw83G1cd2HNVktSXGwxLSCXmmQf2DREaHg 0htUTTxBRyv+gOoEtdrpxk+p7hLdNILyWANUk6VvqnlqieGxFmiOM7c2uf8HS7+ethYJVuI5Rop0 MKKd4DDNZ4Gej+rghUPz0KXeuAKSK7W1oU56Vk/mUdMfDildtUQdeGS7uxiAyMKJ5NWR4DgDd+37 L5pBDjl6HVt2bmwXIKEZ6Bwnc7lNhp89orA5X+QpfBjRMZaQYjxorPOfue5QMEoshQpNIwU5PTof iJBiTAnbSm+ElHHwUqEe2M7uADqEnJaChWh0ggZ5JS06EVCPPw9Vvcmy+qhYBGs5Yeur7YmQgw2X SxXgoBSgc7UGbfy8T+/Xi/Uin+Sz+XqSp3U9+bSp8sl8k919rD/UVVVnvwKzLC9awRhXgdyo0yz/ Ox1cX8ygsJtSb21IXqPHfgHZ8R9Jx1mG8Q1C2Gt22dpxxiDNmHx9RkH7L32wXz721W8AAAD//wMA UEsDBBQABgAIAAAAIQA4jNfS2gAAAAkBAAAPAAAAZHJzL2Rvd25yZXYueG1sTI/NTsMwEITvSLyD tUjcqFMiWghxqgqpD9CChLht7c0PxOvIdpr07XEFEpxWuzOa/abczLYXJ/Khc6xguchAEGtnOm4U vL3u7h5BhIhssHdMCs4UYFNdX5VYGDfxnk6H2IgUwqFABW2MQyFl0C1ZDAs3ECetdt5iTKtvpPE4 pXDby/ssW0mLHacPLQ700pL+OoxWwUc29eOnrnc6x/M777d27Wur1O3NvH0GEWmOf2a44Cd0qBLT 0Y1sgugVPKzWyfk7L/oyz59AHH8usirl/wbVNwAAAP//AwBQSwECLQAUAAYACAAAACEAtoM4kv4A AADhAQAAEwAAAAAAAAAAAAAAAAAAAAAAW0NvbnRlbnRfVHlwZXNdLnhtbFBLAQItABQABgAIAAAA IQA4/SH/1gAAAJQBAAALAAAAAAAAAAAAAAAAAC8BAABfcmVscy8ucmVsc1BLAQItABQABgAIAAAA IQCGC6WfGgIAADQEAAAOAAAAAAAAAAAAAAAAAC4CAABkcnMvZTJvRG9jLnhtbFBLAQItABQABgAI AAAAIQA4jNfS2gAAAAkBAAAPAAAAAAAAAAAAAAAAAHQEAABkcnMvZG93bnJldi54bWxQSwUGAAAA AAQABADzAAAAewUAAAAA " strokecolor="black [3213]" strokeweight="1pt">
                  <w10:wrap anchorx="page" anchory="page"/>
                </v:line>
              </w:pict>
            </mc:Fallback>
          </mc:AlternateContent>
        </w:r>
      </w:p>
      <w:p w14:paraId="6F881F1B" w14:textId="4462A39D" w:rsidR="004015C7" w:rsidRPr="004015C7" w:rsidRDefault="004015C7" w:rsidP="004015C7">
        <w:pPr>
          <w:pStyle w:val="Header"/>
          <w:ind w:firstLine="0"/>
          <w:jc w:val="center"/>
          <w:rPr>
            <w:rFonts w:ascii="Arial" w:hAnsi="Arial" w:cs="Arial"/>
            <w:sz w:val="22"/>
            <w:szCs w:val="22"/>
          </w:rPr>
        </w:pPr>
        <w:r w:rsidRPr="004015C7">
          <w:rPr>
            <w:rFonts w:ascii="Arial" w:hAnsi="Arial" w:cs="Arial"/>
            <w:sz w:val="22"/>
            <w:szCs w:val="22"/>
          </w:rPr>
          <w:fldChar w:fldCharType="begin"/>
        </w:r>
        <w:r w:rsidRPr="004015C7">
          <w:rPr>
            <w:rFonts w:ascii="Arial" w:hAnsi="Arial" w:cs="Arial"/>
            <w:sz w:val="22"/>
            <w:szCs w:val="22"/>
          </w:rPr>
          <w:instrText>PAGE   \* MERGEFORMAT</w:instrText>
        </w:r>
        <w:r w:rsidRPr="004015C7">
          <w:rPr>
            <w:rFonts w:ascii="Arial" w:hAnsi="Arial" w:cs="Arial"/>
            <w:sz w:val="22"/>
            <w:szCs w:val="22"/>
          </w:rPr>
          <w:fldChar w:fldCharType="separate"/>
        </w:r>
        <w:r w:rsidR="00BF79C5" w:rsidRPr="00BF79C5">
          <w:rPr>
            <w:rFonts w:ascii="Arial" w:hAnsi="Arial" w:cs="Arial"/>
            <w:noProof/>
            <w:sz w:val="22"/>
            <w:szCs w:val="22"/>
            <w:lang w:val="lt-LT"/>
          </w:rPr>
          <w:t>2</w:t>
        </w:r>
        <w:r w:rsidRPr="004015C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67E3DD85" w14:textId="5188288A" w:rsidR="00002022" w:rsidRDefault="00002022" w:rsidP="00EF59E8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C6B60" w14:textId="77777777" w:rsidR="00D07D51" w:rsidRPr="00BA461B" w:rsidRDefault="00BA461B" w:rsidP="00BA461B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1D7D203C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5715" b="1270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D60CA4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cJbQrQEAAEgDAAAOAAAAZHJzL2Uyb0RvYy54bWysU01v2zAMvQ/ofxB0b+wEQ1cYcXpI1166 LUC7H8BIcixMFgVRiZ1/P0r5WNHdhvkgiKT09N4jvXyYBicOJpJF38r5rJbCeIXa+l0rf7493d5L QQm8BofetPJoSD6sbj4tx9CYBfbotImCQTw1Y2hln1JoqopUbwagGQbjudhhHCBxGHeVjjAy+uCq RV3fVSNGHSIqQ8TZx1NRrgp+1xmVfnQdmSRcK5lbKmss6zav1WoJzS5C6K0604B/YDGA9fzoFeoR Eoh9tH9BDVZFJOzSTOFQYddZZYoGVjOvP6h57SGYooXNoXC1if4frPp+WPtNzNTV5F/DC6pfJDyu e/A7Uwi8HQM3bp6tqsZAzfVKDihsotiO31DzGdgnLC5MXRwyJOsTUzH7eDXbTEkoTt7df675k0Jd ahU0l4shUno2OIi8aaWzPvsADRxeKGUi0FyO5LTHJ+tc6aXzYmS2iy8MnUuEzupcLUEeK7N2URyA ByJNJ1UfTkXce13AegP663mfwLrTnh93/mxG1p+HjZot6uMmXkzidhWW59HK8/A+Lrf//ACr3wAA AP//AwBQSwMEFAAGAAgAAAAhACOvZ7XbAAAADgEAAA8AAABkcnMvZG93bnJldi54bWxMT9tOwzAM fUfiHyIj8cbSUVFQ13SaQPuADSTEW5akly1xqiRdu7/HE0jwYss+9rlU69lZdjYh9h4FLBcZMIPK 6x5bAR/v24cXYDFJ1NJ6NAIuJsK6vr2pZKn9hDtz3qeWEQnGUgroUhpKzqPqjJNx4QeDhDU+OJlo DC3XQU5E7ix/zLKCO9kjKXRyMK+dUaf96AR8ZZMdj6rZqlxePnG3cc+hcULc381vKyqbFbBk5vT3 AdcM5B9qMnbwI+rIrICnoqDL337Fl3lOgQ4/G15X/H+M+hsAAP//AwBQSwECLQAUAAYACAAAACEA toM4kv4AAADhAQAAEwAAAAAAAAAAAAAAAAAAAAAAW0NvbnRlbnRfVHlwZXNdLnhtbFBLAQItABQA BgAIAAAAIQA4/SH/1gAAAJQBAAALAAAAAAAAAAAAAAAAAC8BAABfcmVscy8ucmVsc1BLAQItABQA BgAIAAAAIQCccJbQrQEAAEgDAAAOAAAAAAAAAAAAAAAAAC4CAABkcnMvZTJvRG9jLnhtbFBLAQIt ABQABgAIAAAAIQAjr2e12wAAAA4BAAAPAAAAAAAAAAAAAAAAAAcEAABkcnMvZG93bnJldi54bWxQ SwUGAAAAAAQABADzAAAADwUAAAAA 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D24F9"/>
    <w:rsid w:val="001143D5"/>
    <w:rsid w:val="001332FB"/>
    <w:rsid w:val="00190179"/>
    <w:rsid w:val="001945C8"/>
    <w:rsid w:val="001B16B2"/>
    <w:rsid w:val="001B4B83"/>
    <w:rsid w:val="001D1BD3"/>
    <w:rsid w:val="001F7015"/>
    <w:rsid w:val="002122CE"/>
    <w:rsid w:val="0021535F"/>
    <w:rsid w:val="00217C37"/>
    <w:rsid w:val="002374EA"/>
    <w:rsid w:val="0024068C"/>
    <w:rsid w:val="002D6485"/>
    <w:rsid w:val="002E5AA3"/>
    <w:rsid w:val="00305D39"/>
    <w:rsid w:val="00305D55"/>
    <w:rsid w:val="00306A7A"/>
    <w:rsid w:val="003235C9"/>
    <w:rsid w:val="0032577C"/>
    <w:rsid w:val="003443C1"/>
    <w:rsid w:val="003444C1"/>
    <w:rsid w:val="00347F28"/>
    <w:rsid w:val="003501C5"/>
    <w:rsid w:val="00352F14"/>
    <w:rsid w:val="00371D49"/>
    <w:rsid w:val="003835A5"/>
    <w:rsid w:val="003B1F4D"/>
    <w:rsid w:val="003D756A"/>
    <w:rsid w:val="004015C7"/>
    <w:rsid w:val="00403A29"/>
    <w:rsid w:val="00421371"/>
    <w:rsid w:val="00424CCC"/>
    <w:rsid w:val="004303AD"/>
    <w:rsid w:val="00444864"/>
    <w:rsid w:val="00446E5D"/>
    <w:rsid w:val="004623E9"/>
    <w:rsid w:val="004908FD"/>
    <w:rsid w:val="004D04B6"/>
    <w:rsid w:val="00506A8C"/>
    <w:rsid w:val="00513050"/>
    <w:rsid w:val="005A25E8"/>
    <w:rsid w:val="005E49CD"/>
    <w:rsid w:val="006348F8"/>
    <w:rsid w:val="00665E5A"/>
    <w:rsid w:val="00667121"/>
    <w:rsid w:val="006B611A"/>
    <w:rsid w:val="006D6A23"/>
    <w:rsid w:val="006F4DC1"/>
    <w:rsid w:val="0071226D"/>
    <w:rsid w:val="007530B5"/>
    <w:rsid w:val="0077352B"/>
    <w:rsid w:val="00774B24"/>
    <w:rsid w:val="00775239"/>
    <w:rsid w:val="007D1536"/>
    <w:rsid w:val="007E7404"/>
    <w:rsid w:val="007F13EF"/>
    <w:rsid w:val="00831869"/>
    <w:rsid w:val="00882147"/>
    <w:rsid w:val="00893BDF"/>
    <w:rsid w:val="008C4429"/>
    <w:rsid w:val="00910DEE"/>
    <w:rsid w:val="00923BA3"/>
    <w:rsid w:val="0092428B"/>
    <w:rsid w:val="0092632F"/>
    <w:rsid w:val="0093291B"/>
    <w:rsid w:val="009915E7"/>
    <w:rsid w:val="009C6815"/>
    <w:rsid w:val="009C7838"/>
    <w:rsid w:val="00A03089"/>
    <w:rsid w:val="00A05709"/>
    <w:rsid w:val="00A35623"/>
    <w:rsid w:val="00A47A72"/>
    <w:rsid w:val="00A50ED2"/>
    <w:rsid w:val="00A72394"/>
    <w:rsid w:val="00AC1C83"/>
    <w:rsid w:val="00AF6D12"/>
    <w:rsid w:val="00B10B53"/>
    <w:rsid w:val="00B26067"/>
    <w:rsid w:val="00B44D63"/>
    <w:rsid w:val="00B81124"/>
    <w:rsid w:val="00BA020E"/>
    <w:rsid w:val="00BA1B15"/>
    <w:rsid w:val="00BA461B"/>
    <w:rsid w:val="00BB433A"/>
    <w:rsid w:val="00BD2832"/>
    <w:rsid w:val="00BF79C5"/>
    <w:rsid w:val="00C009D1"/>
    <w:rsid w:val="00C174B9"/>
    <w:rsid w:val="00C63C67"/>
    <w:rsid w:val="00C7401B"/>
    <w:rsid w:val="00CB5E9D"/>
    <w:rsid w:val="00CF692A"/>
    <w:rsid w:val="00D016DC"/>
    <w:rsid w:val="00D02FE2"/>
    <w:rsid w:val="00D03289"/>
    <w:rsid w:val="00D07D51"/>
    <w:rsid w:val="00D107A5"/>
    <w:rsid w:val="00D346A3"/>
    <w:rsid w:val="00D62AFE"/>
    <w:rsid w:val="00D95E7E"/>
    <w:rsid w:val="00DD7298"/>
    <w:rsid w:val="00DD7732"/>
    <w:rsid w:val="00E07647"/>
    <w:rsid w:val="00E26CAE"/>
    <w:rsid w:val="00E56C96"/>
    <w:rsid w:val="00E831B2"/>
    <w:rsid w:val="00EF59E8"/>
    <w:rsid w:val="00F44CA0"/>
    <w:rsid w:val="00F877DC"/>
    <w:rsid w:val="00FA4350"/>
    <w:rsid w:val="00FB4094"/>
    <w:rsid w:val="00FB7CAC"/>
    <w:rsid w:val="00FC7B8C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999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667121"/>
    <w:pPr>
      <w:ind w:firstLine="0"/>
      <w:jc w:val="center"/>
    </w:pPr>
    <w:rPr>
      <w:rFonts w:eastAsia="Times New Roman"/>
      <w:b/>
      <w:sz w:val="28"/>
      <w:szCs w:val="20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FD3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a.vu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9068C7BF0AF342A74426ADBB2C8150" ma:contentTypeVersion="17" ma:contentTypeDescription="Create a new document." ma:contentTypeScope="" ma:versionID="878debdadac0268e46e1921c4f1b1993">
  <xsd:schema xmlns:xsd="http://www.w3.org/2001/XMLSchema" xmlns:xs="http://www.w3.org/2001/XMLSchema" xmlns:p="http://schemas.microsoft.com/office/2006/metadata/properties" xmlns:ns3="48fc18c2-ec26-412b-aa4e-bcbe7a0191a0" xmlns:ns4="6467cec2-212a-4415-bc7a-8aca1c5783bc" targetNamespace="http://schemas.microsoft.com/office/2006/metadata/properties" ma:root="true" ma:fieldsID="188c73c392c30bf9d267889e5708a4f6" ns3:_="" ns4:_="">
    <xsd:import namespace="48fc18c2-ec26-412b-aa4e-bcbe7a0191a0"/>
    <xsd:import namespace="6467cec2-212a-4415-bc7a-8aca1c5783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18c2-ec26-412b-aa4e-bcbe7a0191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7cec2-212a-4415-bc7a-8aca1c578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67cec2-212a-4415-bc7a-8aca1c5783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3DD5-867F-409C-87DE-A0EE3FB06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18c2-ec26-412b-aa4e-bcbe7a0191a0"/>
    <ds:schemaRef ds:uri="6467cec2-212a-4415-bc7a-8aca1c578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A50431-FA31-4AF8-ADB6-0ECF0D6B0B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01E4C-7EFC-4DB2-B380-0FAEA4E4F909}">
  <ds:schemaRefs>
    <ds:schemaRef ds:uri="6467cec2-212a-4415-bc7a-8aca1c5783bc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48fc18c2-ec26-412b-aa4e-bcbe7a0191a0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38E8810-D7E3-4CFB-BADF-F759ECC8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82</Characters>
  <Application>Microsoft Office Word</Application>
  <DocSecurity>4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2:34:00Z</dcterms:created>
  <dcterms:modified xsi:type="dcterms:W3CDTF">2024-04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8435b480d810cb4852dd4750c98f01ad4ae23a84328ee9aa46fd352813bfe7</vt:lpwstr>
  </property>
  <property fmtid="{D5CDD505-2E9C-101B-9397-08002B2CF9AE}" pid="3" name="ContentTypeId">
    <vt:lpwstr>0x010100A29068C7BF0AF342A74426ADBB2C8150</vt:lpwstr>
  </property>
</Properties>
</file>